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P="005C0CE2" w14:paraId="0CCF601C" w14:textId="7C529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F04D07" w:rsidR="00F04D07">
        <w:rPr>
          <w:rFonts w:ascii="Times New Roman" w:hAnsi="Times New Roman" w:cs="Times New Roman"/>
          <w:sz w:val="28"/>
          <w:szCs w:val="28"/>
        </w:rPr>
        <w:t xml:space="preserve">para </w:t>
      </w:r>
      <w:r w:rsidR="00250E52">
        <w:rPr>
          <w:rFonts w:ascii="Times New Roman" w:hAnsi="Times New Roman" w:cs="Times New Roman"/>
          <w:sz w:val="28"/>
          <w:szCs w:val="28"/>
        </w:rPr>
        <w:t>revitalização jardim Dulce</w:t>
      </w:r>
      <w:r w:rsidR="00B4646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E50CA" w:rsidP="00250E52" w14:paraId="66475206" w14:textId="07DE2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2F3F2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4F4">
        <w:rPr>
          <w:rFonts w:ascii="Times New Roman" w:hAnsi="Times New Roman" w:cs="Times New Roman"/>
          <w:sz w:val="28"/>
          <w:szCs w:val="28"/>
        </w:rPr>
        <w:t>1</w:t>
      </w:r>
      <w:r w:rsidR="00250E52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B915D1" w14:paraId="7F7E499B" w14:textId="0F71839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0E52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B58E0"/>
    <w:rsid w:val="004C5174"/>
    <w:rsid w:val="004C6F13"/>
    <w:rsid w:val="004D5330"/>
    <w:rsid w:val="004E19F0"/>
    <w:rsid w:val="004F093F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63BA8"/>
    <w:rsid w:val="0057507D"/>
    <w:rsid w:val="00583549"/>
    <w:rsid w:val="00587184"/>
    <w:rsid w:val="0059373C"/>
    <w:rsid w:val="00595659"/>
    <w:rsid w:val="005A3BFD"/>
    <w:rsid w:val="005A558F"/>
    <w:rsid w:val="005B59B4"/>
    <w:rsid w:val="005C0CE2"/>
    <w:rsid w:val="005C3154"/>
    <w:rsid w:val="005C72BB"/>
    <w:rsid w:val="005D4F9E"/>
    <w:rsid w:val="005E1412"/>
    <w:rsid w:val="005F132A"/>
    <w:rsid w:val="00626437"/>
    <w:rsid w:val="00632160"/>
    <w:rsid w:val="006324EE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2A12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0CE9"/>
    <w:rsid w:val="007C184F"/>
    <w:rsid w:val="007C6162"/>
    <w:rsid w:val="007D3943"/>
    <w:rsid w:val="007D59FD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66010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092"/>
    <w:rsid w:val="009F6B33"/>
    <w:rsid w:val="00A013F4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3D4D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6461"/>
    <w:rsid w:val="00B47966"/>
    <w:rsid w:val="00B52B54"/>
    <w:rsid w:val="00B6325C"/>
    <w:rsid w:val="00B66622"/>
    <w:rsid w:val="00B701D9"/>
    <w:rsid w:val="00B74697"/>
    <w:rsid w:val="00B80F82"/>
    <w:rsid w:val="00B86B38"/>
    <w:rsid w:val="00B915D1"/>
    <w:rsid w:val="00B968E6"/>
    <w:rsid w:val="00BA309D"/>
    <w:rsid w:val="00BB3923"/>
    <w:rsid w:val="00BD69DC"/>
    <w:rsid w:val="00BE0C6E"/>
    <w:rsid w:val="00BE774A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4D07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A4E28"/>
    <w:rsid w:val="00FB7741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FF18-5C16-4028-9EB0-D973D658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29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4-12T12:45:00Z</cp:lastPrinted>
  <dcterms:created xsi:type="dcterms:W3CDTF">2023-04-17T12:39:00Z</dcterms:created>
  <dcterms:modified xsi:type="dcterms:W3CDTF">2023-04-17T12:39:00Z</dcterms:modified>
</cp:coreProperties>
</file>